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061FF320" w:rsidR="003827D5" w:rsidRPr="00741AFF" w:rsidRDefault="00675901" w:rsidP="00675901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color w:val="C00000"/>
                <w:sz w:val="20"/>
              </w:rPr>
              <w:t xml:space="preserve">un algoritmo es un método para resolver algún problema, un programa es </w:t>
            </w:r>
            <w:r w:rsidR="005C28F8">
              <w:rPr>
                <w:color w:val="C00000"/>
                <w:sz w:val="20"/>
              </w:rPr>
              <w:t xml:space="preserve">implementar el algoritmo en algún lenguaje de programación 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0A6A0EF" w:rsidR="00ED35DB" w:rsidRPr="00665336" w:rsidRDefault="005C28F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Identificas el problema dado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E82FEFF" w:rsidR="00ED35DB" w:rsidRPr="00665336" w:rsidRDefault="005C28F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usa los algoritmos para resolver el problema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D8276DF" w:rsidR="00ED35DB" w:rsidRPr="00665336" w:rsidRDefault="005C28F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genera el programa a base de los algoritmos que generaste anteriormente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9524F46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C28F8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22D6A8D6" w:rsidR="00665336" w:rsidRPr="005C28F8" w:rsidRDefault="00665336" w:rsidP="00704D6B">
            <w:pPr>
              <w:pStyle w:val="Sinespaciado"/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C28F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rimero se implica que Angela habla más bajo que Rosa, luego que Celia habla más alto que rosa, dando un orden de mayor a menor de Celia, Rosa y al final Angel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80E736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C28F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  <w:r w:rsidR="00B709F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, con Carlos</w:t>
            </w:r>
          </w:p>
          <w:p w14:paraId="5319F188" w14:textId="3CC6C21A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709FC"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01123B5" wp14:editId="6EA293B8">
                  <wp:extent cx="6664960" cy="499872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074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960" cy="49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0EBED6B4" w14:textId="00DEF6B3" w:rsidR="00F6557D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6557D">
              <w:rPr>
                <w:color w:val="C00000"/>
                <w:sz w:val="20"/>
              </w:rPr>
              <w:t xml:space="preserve"> La edad y meses en enteros</w:t>
            </w:r>
          </w:p>
          <w:p w14:paraId="6BE55C79" w14:textId="7C009D6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6557D">
              <w:rPr>
                <w:color w:val="C00000"/>
                <w:sz w:val="20"/>
              </w:rPr>
              <w:t xml:space="preserve"> su edad en días que llevan vivos</w:t>
            </w:r>
          </w:p>
          <w:p w14:paraId="429DE198" w14:textId="48821C88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A5C30">
              <w:rPr>
                <w:color w:val="C00000"/>
                <w:sz w:val="20"/>
              </w:rPr>
              <w:t xml:space="preserve"> año*365, mes*30, cada 4 años +1 día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1B63B9E9" w:rsidR="00803D47" w:rsidRPr="00894756" w:rsidRDefault="002A5C3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</w:t>
            </w:r>
            <w:bookmarkStart w:id="0" w:name="_GoBack"/>
            <w:r>
              <w:rPr>
                <w:b/>
                <w:noProof/>
                <w:color w:val="C00000"/>
                <w:sz w:val="20"/>
              </w:rPr>
              <w:lastRenderedPageBreak/>
              <w:drawing>
                <wp:inline distT="0" distB="0" distL="0" distR="0" wp14:anchorId="5BDFD298" wp14:editId="5DF361C9">
                  <wp:extent cx="6858000" cy="5143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07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A5C30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C28F8"/>
    <w:rsid w:val="005D2B57"/>
    <w:rsid w:val="005E08C9"/>
    <w:rsid w:val="00602291"/>
    <w:rsid w:val="00637B19"/>
    <w:rsid w:val="00651ACE"/>
    <w:rsid w:val="006528D5"/>
    <w:rsid w:val="00665336"/>
    <w:rsid w:val="00675901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09FC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7D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CBF2-1A8A-4E68-AC6E-5194625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ebastián Morales Martín</cp:lastModifiedBy>
  <cp:revision>5</cp:revision>
  <cp:lastPrinted>2016-08-08T20:26:00Z</cp:lastPrinted>
  <dcterms:created xsi:type="dcterms:W3CDTF">2017-08-07T15:22:00Z</dcterms:created>
  <dcterms:modified xsi:type="dcterms:W3CDTF">2017-08-19T01:00:00Z</dcterms:modified>
</cp:coreProperties>
</file>